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EC" w:rsidRDefault="00FF0E79" w:rsidP="00FF0E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начальник Управления по культуре,                                                                                                       спорту, туризму и молодёжной политике                                                                          ________________ А.В. Кускова                                                                                     «__»____________2020 г</w:t>
      </w:r>
    </w:p>
    <w:p w:rsidR="00FF0E79" w:rsidRDefault="00FF0E79" w:rsidP="005E74A7">
      <w:pPr>
        <w:rPr>
          <w:rFonts w:ascii="Times New Roman" w:hAnsi="Times New Roman" w:cs="Times New Roman"/>
          <w:sz w:val="24"/>
          <w:szCs w:val="24"/>
        </w:rPr>
      </w:pPr>
    </w:p>
    <w:p w:rsidR="00FF0E79" w:rsidRDefault="00FF0E79" w:rsidP="005E7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FA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БУК «БРИМ» на 2020 год</w:t>
      </w:r>
    </w:p>
    <w:tbl>
      <w:tblPr>
        <w:tblStyle w:val="a3"/>
        <w:tblW w:w="0" w:type="auto"/>
        <w:tblLook w:val="04A0"/>
      </w:tblPr>
      <w:tblGrid>
        <w:gridCol w:w="540"/>
        <w:gridCol w:w="3537"/>
        <w:gridCol w:w="1666"/>
        <w:gridCol w:w="1913"/>
        <w:gridCol w:w="1915"/>
      </w:tblGrid>
      <w:tr w:rsidR="005E74A7" w:rsidTr="004C742F">
        <w:tc>
          <w:tcPr>
            <w:tcW w:w="540" w:type="dxa"/>
          </w:tcPr>
          <w:p w:rsidR="005E74A7" w:rsidRPr="003F24E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</w:tcPr>
          <w:p w:rsidR="005E74A7" w:rsidRPr="003F24E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6" w:type="dxa"/>
          </w:tcPr>
          <w:p w:rsidR="005E74A7" w:rsidRPr="003F24E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3" w:type="dxa"/>
          </w:tcPr>
          <w:p w:rsidR="005E74A7" w:rsidRPr="003F24E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</w:tcPr>
          <w:p w:rsidR="005E74A7" w:rsidRPr="003F24E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5E74A7" w:rsidRPr="00D67233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BA1">
              <w:rPr>
                <w:rFonts w:ascii="Times New Roman" w:hAnsi="Times New Roman" w:cs="Times New Roman"/>
                <w:sz w:val="24"/>
                <w:szCs w:val="24"/>
              </w:rPr>
              <w:t>тернет-проект</w:t>
            </w:r>
            <w:proofErr w:type="spellEnd"/>
            <w:r w:rsidRPr="00507B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5DA3">
              <w:rPr>
                <w:rFonts w:ascii="Times New Roman" w:hAnsi="Times New Roman" w:cs="Times New Roman"/>
                <w:sz w:val="24"/>
                <w:szCs w:val="24"/>
              </w:rPr>
              <w:t>Вспомним всех поименно…»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 и в течение года</w:t>
            </w:r>
          </w:p>
        </w:tc>
        <w:tc>
          <w:tcPr>
            <w:tcW w:w="1913" w:type="dxa"/>
          </w:tcPr>
          <w:p w:rsidR="005E74A7" w:rsidRPr="003F24EB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A4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 в соц. сетях</w:t>
            </w:r>
          </w:p>
        </w:tc>
        <w:tc>
          <w:tcPr>
            <w:tcW w:w="1915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 w:rsidRPr="00FC08CE">
              <w:rPr>
                <w:rFonts w:ascii="Times New Roman" w:hAnsi="Times New Roman" w:cs="Times New Roman"/>
                <w:sz w:val="24"/>
              </w:rPr>
              <w:t xml:space="preserve">Выставка из фондов музея с привлечением личных коллекций жителей села «Новогодние истории» </w:t>
            </w:r>
          </w:p>
        </w:tc>
        <w:tc>
          <w:tcPr>
            <w:tcW w:w="1666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913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по выставке «Новогодние истории»</w:t>
            </w:r>
          </w:p>
        </w:tc>
        <w:tc>
          <w:tcPr>
            <w:tcW w:w="1666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913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 w:rsidRPr="00FC08CE">
              <w:rPr>
                <w:rFonts w:ascii="Times New Roman" w:hAnsi="Times New Roman" w:cs="Times New Roman"/>
                <w:sz w:val="24"/>
              </w:rPr>
              <w:t>Интерактивная игра «Новогоднее настроение»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913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08CE">
              <w:rPr>
                <w:rFonts w:ascii="Times New Roman" w:hAnsi="Times New Roman" w:cs="Times New Roman"/>
                <w:sz w:val="24"/>
              </w:rPr>
              <w:t>Квест-игра</w:t>
            </w:r>
            <w:proofErr w:type="spellEnd"/>
            <w:r w:rsidRPr="00FC08CE">
              <w:rPr>
                <w:rFonts w:ascii="Times New Roman" w:hAnsi="Times New Roman" w:cs="Times New Roman"/>
                <w:sz w:val="24"/>
              </w:rPr>
              <w:t xml:space="preserve"> «Путешествие по народному календарю»</w:t>
            </w:r>
            <w:r w:rsidRPr="00FC08CE">
              <w:t xml:space="preserve"> </w:t>
            </w:r>
            <w:r w:rsidRPr="00FC08CE">
              <w:rPr>
                <w:rFonts w:ascii="Times New Roman" w:hAnsi="Times New Roman" w:cs="Times New Roman"/>
                <w:sz w:val="24"/>
              </w:rPr>
              <w:t>для детей дошкольного возраста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913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 w:rsidRPr="00FC08CE">
              <w:rPr>
                <w:rFonts w:ascii="Times New Roman" w:hAnsi="Times New Roman" w:cs="Times New Roman"/>
                <w:sz w:val="24"/>
              </w:rPr>
              <w:t>Передвижная фотовыставка из фондов БРИМ и мероприятие «Путешествие во времени…»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- февраль</w:t>
            </w:r>
          </w:p>
        </w:tc>
        <w:tc>
          <w:tcPr>
            <w:tcW w:w="1913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15" w:type="dxa"/>
          </w:tcPr>
          <w:p w:rsidR="005E74A7" w:rsidRPr="00DC6AA7" w:rsidRDefault="005E74A7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«Память жива» - уроки  памяти и мужества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1913" w:type="dxa"/>
          </w:tcPr>
          <w:p w:rsidR="005E74A7" w:rsidRPr="003F24EB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М   </w:t>
            </w:r>
          </w:p>
        </w:tc>
        <w:tc>
          <w:tcPr>
            <w:tcW w:w="1915" w:type="dxa"/>
          </w:tcPr>
          <w:p w:rsidR="005E74A7" w:rsidRPr="003F24EB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Проект «Музей в чемодане»</w:t>
            </w:r>
            <w:r w:rsidRPr="00FC08CE">
              <w:t xml:space="preserve"> 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1913" w:type="dxa"/>
          </w:tcPr>
          <w:p w:rsidR="005E74A7" w:rsidRPr="003F24EB" w:rsidRDefault="005E74A7" w:rsidP="00FC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 xml:space="preserve">«Именем И.В. Бабушкина </w:t>
            </w:r>
            <w:proofErr w:type="gramStart"/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названы</w:t>
            </w:r>
            <w:proofErr w:type="gramEnd"/>
            <w:r w:rsidRPr="004E2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4E21E8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 xml:space="preserve"> Клуб «Беседа»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1913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М  </w:t>
            </w:r>
          </w:p>
        </w:tc>
        <w:tc>
          <w:tcPr>
            <w:tcW w:w="1915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Г.А.</w:t>
            </w:r>
          </w:p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08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FC08CE">
              <w:rPr>
                <w:rFonts w:ascii="Times New Roman" w:hAnsi="Times New Roman" w:cs="Times New Roman"/>
                <w:sz w:val="24"/>
                <w:szCs w:val="28"/>
              </w:rPr>
              <w:t xml:space="preserve"> межрайонный творческий конкурс  </w:t>
            </w:r>
            <w:r w:rsidR="00641F5E">
              <w:rPr>
                <w:rFonts w:ascii="Times New Roman" w:hAnsi="Times New Roman" w:cs="Times New Roman"/>
                <w:sz w:val="24"/>
                <w:szCs w:val="28"/>
              </w:rPr>
              <w:t xml:space="preserve"> и выставка                       </w:t>
            </w:r>
            <w:r w:rsidRPr="00FC08CE">
              <w:rPr>
                <w:rFonts w:ascii="Times New Roman" w:hAnsi="Times New Roman" w:cs="Times New Roman"/>
                <w:sz w:val="24"/>
                <w:szCs w:val="28"/>
              </w:rPr>
              <w:t>«Мы и космос»</w:t>
            </w:r>
          </w:p>
        </w:tc>
        <w:tc>
          <w:tcPr>
            <w:tcW w:w="1666" w:type="dxa"/>
          </w:tcPr>
          <w:p w:rsidR="005E74A7" w:rsidRPr="008F3DD8" w:rsidRDefault="005E74A7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 xml:space="preserve">Февраль-апрель </w:t>
            </w:r>
          </w:p>
        </w:tc>
        <w:tc>
          <w:tcPr>
            <w:tcW w:w="1913" w:type="dxa"/>
          </w:tcPr>
          <w:p w:rsidR="005E74A7" w:rsidRPr="008F3DD8" w:rsidRDefault="005E74A7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5E74A7" w:rsidRPr="008F3DD8" w:rsidRDefault="005E74A7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5E74A7" w:rsidRPr="008F3DD8" w:rsidRDefault="005E74A7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оенных профессиях 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</w:tc>
        <w:tc>
          <w:tcPr>
            <w:tcW w:w="1913" w:type="dxa"/>
          </w:tcPr>
          <w:p w:rsidR="005E74A7" w:rsidRPr="003F24EB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М </w:t>
            </w:r>
          </w:p>
        </w:tc>
        <w:tc>
          <w:tcPr>
            <w:tcW w:w="1915" w:type="dxa"/>
          </w:tcPr>
          <w:p w:rsidR="005E74A7" w:rsidRPr="003F24EB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 w:rsidRPr="00FC08CE">
              <w:rPr>
                <w:rFonts w:ascii="Times New Roman" w:hAnsi="Times New Roman" w:cs="Times New Roman"/>
                <w:sz w:val="24"/>
              </w:rPr>
              <w:t xml:space="preserve">Передвижная фотовыставка из фондов БРИМ «Афганистан </w:t>
            </w:r>
            <w:proofErr w:type="gramStart"/>
            <w:r w:rsidRPr="00FC08CE">
              <w:rPr>
                <w:rFonts w:ascii="Times New Roman" w:hAnsi="Times New Roman" w:cs="Times New Roman"/>
                <w:sz w:val="24"/>
              </w:rPr>
              <w:t>–н</w:t>
            </w:r>
            <w:proofErr w:type="gramEnd"/>
            <w:r w:rsidRPr="00FC08CE">
              <w:rPr>
                <w:rFonts w:ascii="Times New Roman" w:hAnsi="Times New Roman" w:cs="Times New Roman"/>
                <w:sz w:val="24"/>
              </w:rPr>
              <w:t>аша память и боль»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13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</w:tc>
        <w:tc>
          <w:tcPr>
            <w:tcW w:w="1915" w:type="dxa"/>
          </w:tcPr>
          <w:p w:rsidR="005E74A7" w:rsidRPr="008F3DD8" w:rsidRDefault="005E74A7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5E74A7" w:rsidTr="004C742F">
        <w:tc>
          <w:tcPr>
            <w:tcW w:w="540" w:type="dxa"/>
          </w:tcPr>
          <w:p w:rsidR="005E74A7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5E74A7" w:rsidRPr="00FC08CE" w:rsidRDefault="005E74A7" w:rsidP="00C94D3B">
            <w:pPr>
              <w:pStyle w:val="Default"/>
              <w:rPr>
                <w:szCs w:val="23"/>
              </w:rPr>
            </w:pPr>
            <w:r w:rsidRPr="00FC08CE">
              <w:rPr>
                <w:szCs w:val="23"/>
              </w:rPr>
              <w:t>Выставка «Открытки СССР- 23 февраля»  из личной коллекции Г.А. Илюшиной</w:t>
            </w:r>
          </w:p>
        </w:tc>
        <w:tc>
          <w:tcPr>
            <w:tcW w:w="1666" w:type="dxa"/>
          </w:tcPr>
          <w:p w:rsidR="005E74A7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13" w:type="dxa"/>
          </w:tcPr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5E74A7" w:rsidRPr="008F3DD8" w:rsidRDefault="005E74A7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5E74A7" w:rsidRPr="00444F03" w:rsidRDefault="005E74A7" w:rsidP="00C94D3B">
            <w:pPr>
              <w:rPr>
                <w:rFonts w:ascii="Times New Roman" w:hAnsi="Times New Roman" w:cs="Times New Roman"/>
                <w:sz w:val="24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 xml:space="preserve">Синицы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.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2E6E" w:rsidTr="004C742F">
        <w:tc>
          <w:tcPr>
            <w:tcW w:w="540" w:type="dxa"/>
          </w:tcPr>
          <w:p w:rsidR="007A2E6E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7A2E6E" w:rsidRPr="00FC08CE" w:rsidRDefault="007A2E6E" w:rsidP="00C94D3B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3 февраля – день рождения Красной Армии. Для лиц с ОВЗ</w:t>
            </w:r>
          </w:p>
        </w:tc>
        <w:tc>
          <w:tcPr>
            <w:tcW w:w="1666" w:type="dxa"/>
          </w:tcPr>
          <w:p w:rsidR="007A2E6E" w:rsidRDefault="007A2E6E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13" w:type="dxa"/>
          </w:tcPr>
          <w:p w:rsidR="007A2E6E" w:rsidRPr="00444F03" w:rsidRDefault="007A2E6E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7A2E6E" w:rsidRPr="007A2E6E" w:rsidRDefault="007A2E6E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 xml:space="preserve">Синицы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.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2E6E" w:rsidTr="004C742F">
        <w:tc>
          <w:tcPr>
            <w:tcW w:w="540" w:type="dxa"/>
          </w:tcPr>
          <w:p w:rsidR="007A2E6E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7A2E6E" w:rsidRPr="00FC08CE" w:rsidRDefault="007A2E6E" w:rsidP="00C94D3B">
            <w:pPr>
              <w:pStyle w:val="Default"/>
              <w:rPr>
                <w:szCs w:val="23"/>
              </w:rPr>
            </w:pPr>
            <w:proofErr w:type="gramStart"/>
            <w:r w:rsidRPr="00FC08CE">
              <w:rPr>
                <w:szCs w:val="23"/>
              </w:rPr>
              <w:t xml:space="preserve">«В войну шагнувшие из детства», о детях, чья юность </w:t>
            </w:r>
            <w:r w:rsidRPr="00FC08CE">
              <w:rPr>
                <w:szCs w:val="23"/>
              </w:rPr>
              <w:lastRenderedPageBreak/>
              <w:t>совпала с войной.</w:t>
            </w:r>
            <w:proofErr w:type="gramEnd"/>
            <w:r w:rsidRPr="00FC08CE">
              <w:rPr>
                <w:szCs w:val="23"/>
              </w:rPr>
              <w:t xml:space="preserve"> </w:t>
            </w:r>
            <w:r w:rsidR="00915063">
              <w:rPr>
                <w:szCs w:val="23"/>
              </w:rPr>
              <w:t xml:space="preserve">                             </w:t>
            </w:r>
            <w:r w:rsidRPr="00FC08CE">
              <w:rPr>
                <w:szCs w:val="23"/>
              </w:rPr>
              <w:t>Клуб «Беседа»</w:t>
            </w:r>
          </w:p>
        </w:tc>
        <w:tc>
          <w:tcPr>
            <w:tcW w:w="1666" w:type="dxa"/>
          </w:tcPr>
          <w:p w:rsidR="007A2E6E" w:rsidRDefault="007A2E6E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рт </w:t>
            </w:r>
          </w:p>
        </w:tc>
        <w:tc>
          <w:tcPr>
            <w:tcW w:w="1913" w:type="dxa"/>
          </w:tcPr>
          <w:p w:rsidR="007A2E6E" w:rsidRPr="008F3DD8" w:rsidRDefault="007A2E6E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7A2E6E" w:rsidRPr="008F3DD8" w:rsidRDefault="007A2E6E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7A2E6E" w:rsidRPr="008F3DD8" w:rsidRDefault="007A2E6E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0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37" w:type="dxa"/>
          </w:tcPr>
          <w:p w:rsidR="006A0F13" w:rsidRPr="00FC08CE" w:rsidRDefault="006A0F13" w:rsidP="007A2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08CE">
              <w:rPr>
                <w:rFonts w:ascii="Times New Roman" w:hAnsi="Times New Roman" w:cs="Times New Roman"/>
                <w:sz w:val="24"/>
                <w:szCs w:val="28"/>
              </w:rPr>
              <w:t>«Отсюда в космос пролегли доро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66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0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08CE">
              <w:rPr>
                <w:rFonts w:ascii="Times New Roman" w:hAnsi="Times New Roman" w:cs="Times New Roman"/>
                <w:sz w:val="24"/>
                <w:szCs w:val="28"/>
              </w:rPr>
              <w:t>«П.И. Беляев - космонавт № 1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FC08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Клуб «Беседа»</w:t>
            </w:r>
          </w:p>
        </w:tc>
        <w:tc>
          <w:tcPr>
            <w:tcW w:w="1666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13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0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pStyle w:val="a5"/>
              <w:rPr>
                <w:szCs w:val="28"/>
              </w:rPr>
            </w:pPr>
            <w:r w:rsidRPr="00FC08CE">
              <w:rPr>
                <w:szCs w:val="28"/>
                <w:lang w:val="en-US"/>
              </w:rPr>
              <w:t>V</w:t>
            </w:r>
            <w:r w:rsidRPr="00FC08CE">
              <w:rPr>
                <w:szCs w:val="28"/>
              </w:rPr>
              <w:t xml:space="preserve">  областные и</w:t>
            </w:r>
            <w:r w:rsidRPr="00FC08CE">
              <w:rPr>
                <w:rFonts w:eastAsia="Calibri"/>
                <w:szCs w:val="28"/>
              </w:rPr>
              <w:t>сторико-краеведческие чтения</w:t>
            </w:r>
            <w:r w:rsidRPr="00FC08CE">
              <w:rPr>
                <w:bCs/>
                <w:szCs w:val="28"/>
              </w:rPr>
              <w:t xml:space="preserve"> </w:t>
            </w:r>
            <w:r w:rsidRPr="00FC08CE">
              <w:rPr>
                <w:rFonts w:eastAsia="Calibri"/>
                <w:szCs w:val="28"/>
              </w:rPr>
              <w:t>«</w:t>
            </w:r>
            <w:r w:rsidRPr="00FC08CE">
              <w:rPr>
                <w:szCs w:val="28"/>
              </w:rPr>
              <w:t>Свой край люби, исследуй, изучай» (для обучающихся)</w:t>
            </w:r>
          </w:p>
        </w:tc>
        <w:tc>
          <w:tcPr>
            <w:tcW w:w="1666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27 марта     2020 года</w:t>
            </w:r>
          </w:p>
        </w:tc>
        <w:tc>
          <w:tcPr>
            <w:tcW w:w="1913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06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Интернет-викторина «Звёздные пути»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 в соц. сетях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06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«Не велик дом – да добротно в нём». Для лиц с ОВЗ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арт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Pr="008F3DD8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 xml:space="preserve">Синицы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.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06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«Профессия - космонавт»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 xml:space="preserve">Март-апрель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02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Час истории «Герои космоса»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 xml:space="preserve">Март-апрель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spell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Квест-игра</w:t>
            </w:r>
            <w:proofErr w:type="spellEnd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 xml:space="preserve">  «Путешествие в космос»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Март, апрель, июнь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D8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08CE">
              <w:rPr>
                <w:rFonts w:ascii="Times New Roman" w:hAnsi="Times New Roman" w:cs="Times New Roman"/>
                <w:sz w:val="24"/>
              </w:rPr>
              <w:t>Квест-игра</w:t>
            </w:r>
            <w:proofErr w:type="spellEnd"/>
            <w:r w:rsidRPr="00FC08CE">
              <w:rPr>
                <w:rFonts w:ascii="Times New Roman" w:hAnsi="Times New Roman" w:cs="Times New Roman"/>
                <w:sz w:val="24"/>
              </w:rPr>
              <w:t xml:space="preserve"> «Путешествие по народному календарю»</w:t>
            </w:r>
            <w:r w:rsidRPr="00FC08CE">
              <w:t xml:space="preserve"> </w:t>
            </w:r>
            <w:r w:rsidRPr="00FC08CE">
              <w:rPr>
                <w:rFonts w:ascii="Times New Roman" w:hAnsi="Times New Roman" w:cs="Times New Roman"/>
                <w:sz w:val="24"/>
              </w:rPr>
              <w:t>для детей дошкольного возраста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D8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Георгиевская ленточка»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- май</w:t>
            </w:r>
          </w:p>
        </w:tc>
        <w:tc>
          <w:tcPr>
            <w:tcW w:w="1913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о  им. Бабушкина</w:t>
            </w:r>
          </w:p>
        </w:tc>
        <w:tc>
          <w:tcPr>
            <w:tcW w:w="1915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 w:rsidRPr="008F3DD8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D8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Выставка «От монеты до банкноты» из личной коллекции А.В. Варфоломеева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 xml:space="preserve"> Синицына Д.П.</w:t>
            </w:r>
          </w:p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D8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«Профессия последней надежды» к 100- пожарной части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913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Default="006A0F13" w:rsidP="006A0F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 xml:space="preserve"> Синицына Д.П.</w:t>
            </w:r>
          </w:p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D8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 </w:t>
            </w:r>
            <w:r w:rsidRPr="00FC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ая Отечественная война в плакатах советских художников»  </w:t>
            </w:r>
          </w:p>
        </w:tc>
        <w:tc>
          <w:tcPr>
            <w:tcW w:w="1666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июнь</w:t>
            </w:r>
          </w:p>
        </w:tc>
        <w:tc>
          <w:tcPr>
            <w:tcW w:w="1913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D8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/>
                <w:sz w:val="28"/>
                <w:szCs w:val="28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 xml:space="preserve">ыставка: </w:t>
            </w: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«Вспомним всех поименно…»</w:t>
            </w:r>
          </w:p>
        </w:tc>
        <w:tc>
          <w:tcPr>
            <w:tcW w:w="1666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июнь</w:t>
            </w:r>
          </w:p>
        </w:tc>
        <w:tc>
          <w:tcPr>
            <w:tcW w:w="1913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 xml:space="preserve">«У войны не женское лицо». Клуб «Беседа» </w:t>
            </w:r>
          </w:p>
        </w:tc>
        <w:tc>
          <w:tcPr>
            <w:tcW w:w="1666" w:type="dxa"/>
          </w:tcPr>
          <w:p w:rsidR="006A0F13" w:rsidRPr="003F24EB" w:rsidRDefault="006A0F13" w:rsidP="00CB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13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«Фронтовые письма сорок первого</w:t>
            </w:r>
            <w:proofErr w:type="gramStart"/>
            <w:r w:rsidRPr="00FC08CE">
              <w:rPr>
                <w:rFonts w:ascii="Times New Roman" w:hAnsi="Times New Roman" w:cs="Times New Roman"/>
                <w:sz w:val="24"/>
                <w:szCs w:val="24"/>
              </w:rPr>
              <w:t xml:space="preserve">,,,». </w:t>
            </w:r>
            <w:proofErr w:type="gramEnd"/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Клуб «Беседа»</w:t>
            </w:r>
          </w:p>
        </w:tc>
        <w:tc>
          <w:tcPr>
            <w:tcW w:w="1666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913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:rsidR="006A0F13" w:rsidRPr="003F24EB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C08CE">
              <w:rPr>
                <w:rFonts w:ascii="Times New Roman" w:hAnsi="Times New Roman" w:cs="Times New Roman"/>
                <w:sz w:val="24"/>
                <w:lang w:eastAsia="ru-RU"/>
              </w:rPr>
              <w:t xml:space="preserve">Международный день музеев. Ночь в музее.  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3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Акция «75 свечей памяти»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13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 Славы </w:t>
            </w:r>
          </w:p>
        </w:tc>
        <w:tc>
          <w:tcPr>
            <w:tcW w:w="1915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E">
              <w:rPr>
                <w:rFonts w:ascii="Times New Roman" w:hAnsi="Times New Roman" w:cs="Times New Roman"/>
                <w:sz w:val="24"/>
                <w:szCs w:val="24"/>
              </w:rPr>
              <w:t>Встреча с потомками участников ВОВ с использованием семейных архивов «Все это было»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3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Урок мужества «Наш земляк в Космосе»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IV</w:t>
            </w: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 xml:space="preserve"> межрегиональные </w:t>
            </w:r>
            <w:r w:rsidRPr="00FC08C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08CE"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ико-краеведческие  «</w:t>
            </w:r>
            <w:r w:rsidRPr="00FC08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еденгские </w:t>
            </w:r>
            <w:r w:rsidRPr="00FC08C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чте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 w:rsidRPr="00FC08C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 июня                 2020 года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pStyle w:val="a5"/>
            </w:pPr>
            <w:r w:rsidRPr="00FC08CE">
              <w:t>Выставка «Фотоаппарат и время» (из личной коллекции А.Л. Литвинова)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ль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7" w:type="dxa"/>
          </w:tcPr>
          <w:p w:rsidR="006A0F13" w:rsidRPr="00FC08CE" w:rsidRDefault="006A0F13" w:rsidP="00FC08CE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 xml:space="preserve"> «Праздник с запахом ромашки»  Клуб «Беседа»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  <w:p w:rsidR="006A0F13" w:rsidRPr="00B50CA4" w:rsidRDefault="006A0F13" w:rsidP="00FC0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06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«</w:t>
            </w:r>
            <w:proofErr w:type="spell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Здравствуй</w:t>
            </w:r>
            <w:proofErr w:type="spellEnd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музей</w:t>
            </w:r>
            <w:proofErr w:type="spellEnd"/>
            <w:proofErr w:type="gram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!»</w:t>
            </w:r>
            <w:proofErr w:type="gramEnd"/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7" w:type="dxa"/>
          </w:tcPr>
          <w:p w:rsidR="006A0F13" w:rsidRPr="006A0F13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«Спас – всего на свете припас»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Интерактивное мероприятие «От рубеля до утюга»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«</w:t>
            </w:r>
            <w:proofErr w:type="spell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Крестьянская</w:t>
            </w:r>
            <w:proofErr w:type="spellEnd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изба</w:t>
            </w:r>
            <w:proofErr w:type="spellEnd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»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 xml:space="preserve"> «История одного предмета. Прялка».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spell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Квест</w:t>
            </w:r>
            <w:proofErr w:type="spellEnd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 xml:space="preserve"> «</w:t>
            </w:r>
            <w:proofErr w:type="spell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Музейный</w:t>
            </w:r>
            <w:proofErr w:type="spellEnd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эрудит</w:t>
            </w:r>
            <w:proofErr w:type="spellEnd"/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»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37" w:type="dxa"/>
          </w:tcPr>
          <w:p w:rsidR="006A0F13" w:rsidRPr="00FC08CE" w:rsidRDefault="006A0F13" w:rsidP="00C94D3B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C08CE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Исторический час «Согласие, единство, вера»</w:t>
            </w:r>
          </w:p>
        </w:tc>
        <w:tc>
          <w:tcPr>
            <w:tcW w:w="1666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 </w:t>
            </w:r>
          </w:p>
        </w:tc>
        <w:tc>
          <w:tcPr>
            <w:tcW w:w="1913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37" w:type="dxa"/>
          </w:tcPr>
          <w:p w:rsidR="006A0F13" w:rsidRPr="00C66862" w:rsidRDefault="006A0F13" w:rsidP="006A0F13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>Выставка «Всегда заботой мате</w:t>
            </w:r>
            <w:r>
              <w:rPr>
                <w:szCs w:val="23"/>
              </w:rPr>
              <w:t>ри хранимы» - ретро-открытки к</w:t>
            </w:r>
            <w:r w:rsidRPr="00C66862">
              <w:rPr>
                <w:szCs w:val="23"/>
              </w:rPr>
              <w:t xml:space="preserve">о Дню матери </w:t>
            </w:r>
            <w:r>
              <w:rPr>
                <w:szCs w:val="23"/>
              </w:rPr>
              <w:t xml:space="preserve"> 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37" w:type="dxa"/>
          </w:tcPr>
          <w:p w:rsidR="006A0F13" w:rsidRPr="00C66862" w:rsidRDefault="006A0F13" w:rsidP="00C94D3B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 xml:space="preserve">Международный день инвалидов. </w:t>
            </w:r>
            <w:r w:rsidRPr="00C73887">
              <w:rPr>
                <w:szCs w:val="23"/>
              </w:rPr>
              <w:t>День открытых дверей.</w:t>
            </w:r>
            <w:r>
              <w:rPr>
                <w:szCs w:val="23"/>
              </w:rPr>
              <w:t xml:space="preserve">  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7" w:type="dxa"/>
          </w:tcPr>
          <w:p w:rsidR="006A0F13" w:rsidRPr="00C66862" w:rsidRDefault="006A0F13" w:rsidP="00C94D3B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«Книга-боль, книга-скорбь, книга-память», ко </w:t>
            </w:r>
            <w:r w:rsidRPr="00C66862">
              <w:rPr>
                <w:szCs w:val="23"/>
              </w:rPr>
              <w:t>Д</w:t>
            </w:r>
            <w:r>
              <w:rPr>
                <w:szCs w:val="23"/>
              </w:rPr>
              <w:t>ню</w:t>
            </w:r>
            <w:r w:rsidRPr="00C66862">
              <w:rPr>
                <w:szCs w:val="23"/>
              </w:rPr>
              <w:t xml:space="preserve"> Неизвестного солдата. Урок мужества</w:t>
            </w:r>
            <w:r>
              <w:rPr>
                <w:szCs w:val="23"/>
              </w:rPr>
              <w:t>. Клуб «Беседа»</w:t>
            </w:r>
            <w:r w:rsidRPr="00C66862">
              <w:rPr>
                <w:szCs w:val="23"/>
              </w:rPr>
              <w:t xml:space="preserve"> 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37" w:type="dxa"/>
          </w:tcPr>
          <w:p w:rsidR="006A0F13" w:rsidRPr="00C66862" w:rsidRDefault="006A0F13" w:rsidP="00C94D3B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>Урок мужества «Герои России - Герои нашего времени» мероп</w:t>
            </w:r>
            <w:r>
              <w:rPr>
                <w:szCs w:val="23"/>
              </w:rPr>
              <w:t>риятие ко Дню Героев Отечества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цына Д.П.</w:t>
            </w: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37" w:type="dxa"/>
          </w:tcPr>
          <w:p w:rsidR="006A0F13" w:rsidRPr="00C66862" w:rsidRDefault="006A0F13" w:rsidP="006A0F13">
            <w:pPr>
              <w:pStyle w:val="Default"/>
              <w:rPr>
                <w:szCs w:val="23"/>
              </w:rPr>
            </w:pPr>
            <w:r w:rsidRPr="00B77073">
              <w:rPr>
                <w:szCs w:val="23"/>
              </w:rPr>
              <w:t xml:space="preserve">«Новый год на почтовой открытке» – выставка новогодних открыток </w:t>
            </w:r>
            <w:r>
              <w:rPr>
                <w:szCs w:val="23"/>
              </w:rPr>
              <w:t xml:space="preserve"> 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6A0F13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0F13" w:rsidTr="004C742F">
        <w:tc>
          <w:tcPr>
            <w:tcW w:w="540" w:type="dxa"/>
          </w:tcPr>
          <w:p w:rsidR="006A0F13" w:rsidRDefault="006A0F1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37" w:type="dxa"/>
          </w:tcPr>
          <w:p w:rsidR="006A0F13" w:rsidRPr="00B77073" w:rsidRDefault="006A0F13" w:rsidP="00C94D3B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ыставка «Советская игрушка – память, ностальгия, вдохновение»</w:t>
            </w:r>
          </w:p>
        </w:tc>
        <w:tc>
          <w:tcPr>
            <w:tcW w:w="1666" w:type="dxa"/>
          </w:tcPr>
          <w:p w:rsidR="006A0F1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13" w:type="dxa"/>
          </w:tcPr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1915" w:type="dxa"/>
          </w:tcPr>
          <w:p w:rsidR="006A0F13" w:rsidRPr="00B50CA4" w:rsidRDefault="006A0F13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ысоева Е.С.</w:t>
            </w:r>
          </w:p>
          <w:p w:rsidR="006A0F13" w:rsidRPr="00444F03" w:rsidRDefault="006A0F13" w:rsidP="00C94D3B">
            <w:pPr>
              <w:rPr>
                <w:rFonts w:ascii="Times New Roman" w:hAnsi="Times New Roman" w:cs="Times New Roman"/>
                <w:sz w:val="24"/>
              </w:rPr>
            </w:pPr>
            <w:r w:rsidRPr="00B50CA4">
              <w:rPr>
                <w:rFonts w:ascii="Times New Roman" w:hAnsi="Times New Roman" w:cs="Times New Roman"/>
                <w:sz w:val="24"/>
                <w:szCs w:val="28"/>
              </w:rPr>
              <w:t>Синицына Д.П.</w:t>
            </w:r>
          </w:p>
        </w:tc>
      </w:tr>
      <w:tr w:rsidR="004C742F" w:rsidTr="00CA181E">
        <w:tc>
          <w:tcPr>
            <w:tcW w:w="9571" w:type="dxa"/>
            <w:gridSpan w:val="5"/>
          </w:tcPr>
          <w:p w:rsidR="004E21E8" w:rsidRDefault="004E21E8" w:rsidP="004C74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742F" w:rsidRDefault="004C742F" w:rsidP="004C74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ая деятельность учреждения:</w:t>
            </w:r>
          </w:p>
          <w:p w:rsidR="004E21E8" w:rsidRPr="00B50CA4" w:rsidRDefault="004E21E8" w:rsidP="004C74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4E73" w:rsidTr="004C742F">
        <w:tc>
          <w:tcPr>
            <w:tcW w:w="540" w:type="dxa"/>
          </w:tcPr>
          <w:p w:rsidR="00674E73" w:rsidRDefault="00674E7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:rsidR="00674E73" w:rsidRDefault="004C742F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 выполнения муниципального задания:</w:t>
            </w:r>
          </w:p>
          <w:p w:rsidR="004C742F" w:rsidRDefault="004C742F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сетители платно - 2061 человек;</w:t>
            </w:r>
          </w:p>
          <w:p w:rsidR="004C742F" w:rsidRPr="00B50CA4" w:rsidRDefault="004C742F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становка на учет музейных предметов и выгруз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скат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65 единиц.</w:t>
            </w:r>
          </w:p>
        </w:tc>
      </w:tr>
      <w:tr w:rsidR="00674E73" w:rsidTr="004C742F">
        <w:tc>
          <w:tcPr>
            <w:tcW w:w="540" w:type="dxa"/>
          </w:tcPr>
          <w:p w:rsidR="00674E73" w:rsidRDefault="00674E73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:rsidR="00674E73" w:rsidRPr="00B50CA4" w:rsidRDefault="004C742F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  посту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не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 67 000 рублей.</w:t>
            </w:r>
          </w:p>
        </w:tc>
      </w:tr>
      <w:tr w:rsidR="004C742F" w:rsidTr="004C742F">
        <w:tc>
          <w:tcPr>
            <w:tcW w:w="540" w:type="dxa"/>
          </w:tcPr>
          <w:p w:rsidR="004C742F" w:rsidRDefault="004C742F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:rsidR="004C742F" w:rsidRDefault="004C742F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экскурсионного обслуживания для  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анаторий «Леденгск».</w:t>
            </w:r>
          </w:p>
        </w:tc>
      </w:tr>
      <w:tr w:rsidR="004C742F" w:rsidTr="004C742F">
        <w:tc>
          <w:tcPr>
            <w:tcW w:w="540" w:type="dxa"/>
          </w:tcPr>
          <w:p w:rsidR="004C742F" w:rsidRDefault="004C742F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:rsidR="004C742F" w:rsidRDefault="004C742F" w:rsidP="00C94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трудничество с учреждениями культуры и образования.</w:t>
            </w:r>
          </w:p>
        </w:tc>
      </w:tr>
    </w:tbl>
    <w:p w:rsidR="004C742F" w:rsidRDefault="004C742F" w:rsidP="00FF0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1E8" w:rsidRDefault="004E21E8" w:rsidP="00FF0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2F" w:rsidRPr="00FF0E79" w:rsidRDefault="004C742F" w:rsidP="004C7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БРИМ»                                                                        Е.С. Сысоева</w:t>
      </w:r>
    </w:p>
    <w:sectPr w:rsidR="004C742F" w:rsidRPr="00FF0E79" w:rsidSect="0048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E79"/>
    <w:rsid w:val="001B5BC2"/>
    <w:rsid w:val="004860EC"/>
    <w:rsid w:val="004C742F"/>
    <w:rsid w:val="004E21E8"/>
    <w:rsid w:val="00565F2E"/>
    <w:rsid w:val="005E74A7"/>
    <w:rsid w:val="00641F5E"/>
    <w:rsid w:val="00674E73"/>
    <w:rsid w:val="006A0F13"/>
    <w:rsid w:val="007A2E6E"/>
    <w:rsid w:val="008B6BB2"/>
    <w:rsid w:val="00915063"/>
    <w:rsid w:val="00C50FC7"/>
    <w:rsid w:val="00CB5B43"/>
    <w:rsid w:val="00FC08CE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74A7"/>
    <w:rPr>
      <w:b/>
      <w:bCs/>
    </w:rPr>
  </w:style>
  <w:style w:type="paragraph" w:customStyle="1" w:styleId="Default">
    <w:name w:val="Default"/>
    <w:rsid w:val="005E74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5E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C08C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B143-37EE-4243-BC78-4EFCA754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</cp:revision>
  <cp:lastPrinted>2020-01-23T09:50:00Z</cp:lastPrinted>
  <dcterms:created xsi:type="dcterms:W3CDTF">2020-01-23T07:40:00Z</dcterms:created>
  <dcterms:modified xsi:type="dcterms:W3CDTF">2020-01-24T07:23:00Z</dcterms:modified>
</cp:coreProperties>
</file>